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902E" w14:textId="15816352" w:rsidR="00A84BEB" w:rsidRPr="00A84BEB" w:rsidRDefault="00A84BEB" w:rsidP="00A84BEB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76975893"/>
      <w:r w:rsidRPr="00A84BE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A37983" wp14:editId="2462F9BA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6120130" cy="1211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0B1">
        <w:rPr>
          <w:rFonts w:ascii="Arial" w:hAnsi="Arial" w:cs="Arial"/>
          <w:b/>
          <w:bCs/>
          <w:sz w:val="24"/>
          <w:szCs w:val="24"/>
        </w:rPr>
        <w:t xml:space="preserve">INSPECTION OF </w:t>
      </w:r>
      <w:r w:rsidRPr="00A84BEB">
        <w:rPr>
          <w:rFonts w:ascii="Arial" w:hAnsi="Arial" w:cs="Arial"/>
          <w:b/>
          <w:bCs/>
          <w:sz w:val="24"/>
          <w:szCs w:val="24"/>
        </w:rPr>
        <w:t>DOCUMENTS</w:t>
      </w:r>
      <w:r w:rsidR="001450B1">
        <w:rPr>
          <w:rFonts w:ascii="Arial" w:hAnsi="Arial" w:cs="Arial"/>
          <w:b/>
          <w:bCs/>
          <w:sz w:val="24"/>
          <w:szCs w:val="24"/>
        </w:rPr>
        <w:t xml:space="preserve"> REQUEST</w:t>
      </w:r>
    </w:p>
    <w:p w14:paraId="572C5CFF" w14:textId="0D73ECD3" w:rsidR="00A84BEB" w:rsidRDefault="00A84BEB" w:rsidP="00A84BEB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p w14:paraId="6A867B0E" w14:textId="03E39935" w:rsidR="00A84BEB" w:rsidRDefault="00A84BEB" w:rsidP="00A84BEB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p w14:paraId="5ACCFD4D" w14:textId="2767160B" w:rsidR="00A84BEB" w:rsidRPr="00A84BEB" w:rsidRDefault="00A84BEB" w:rsidP="00A84BEB">
      <w:pPr>
        <w:spacing w:before="60" w:after="60" w:line="240" w:lineRule="auto"/>
        <w:jc w:val="right"/>
        <w:rPr>
          <w:rFonts w:ascii="Arial" w:hAnsi="Arial" w:cs="Arial"/>
          <w:i/>
          <w:iCs/>
        </w:rPr>
      </w:pPr>
      <w:r w:rsidRPr="00A84BEB">
        <w:rPr>
          <w:rFonts w:ascii="Arial" w:hAnsi="Arial" w:cs="Arial"/>
          <w:i/>
          <w:iCs/>
        </w:rPr>
        <w:t>Magistrates’ Court General Civil Procedure Rules 2020</w:t>
      </w:r>
    </w:p>
    <w:p w14:paraId="775B8EE3" w14:textId="79F4D207" w:rsidR="00A84BEB" w:rsidRPr="00A84BEB" w:rsidRDefault="00A84BEB" w:rsidP="00A84BEB">
      <w:pPr>
        <w:spacing w:before="60" w:after="60" w:line="240" w:lineRule="auto"/>
        <w:jc w:val="right"/>
        <w:rPr>
          <w:rFonts w:ascii="Arial" w:hAnsi="Arial" w:cs="Arial"/>
        </w:rPr>
      </w:pPr>
      <w:r w:rsidRPr="00A84BEB">
        <w:rPr>
          <w:rFonts w:ascii="Arial" w:hAnsi="Arial" w:cs="Arial"/>
        </w:rPr>
        <w:t>Ru</w:t>
      </w:r>
      <w:r w:rsidR="00796AEB">
        <w:rPr>
          <w:rFonts w:ascii="Arial" w:hAnsi="Arial" w:cs="Arial"/>
        </w:rPr>
        <w:t>l</w:t>
      </w:r>
      <w:r w:rsidRPr="00A84BEB">
        <w:rPr>
          <w:rFonts w:ascii="Arial" w:hAnsi="Arial" w:cs="Arial"/>
        </w:rPr>
        <w:t>e 2</w:t>
      </w:r>
      <w:r w:rsidR="001450B1">
        <w:rPr>
          <w:rFonts w:ascii="Arial" w:hAnsi="Arial" w:cs="Arial"/>
        </w:rPr>
        <w:t>8.05</w:t>
      </w:r>
    </w:p>
    <w:bookmarkEnd w:id="0"/>
    <w:p w14:paraId="528A228F" w14:textId="6C9533D7" w:rsidR="00A84BEB" w:rsidRPr="00A84BEB" w:rsidRDefault="00A84BEB" w:rsidP="00A84BEB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850"/>
        <w:gridCol w:w="426"/>
        <w:gridCol w:w="850"/>
        <w:gridCol w:w="1276"/>
        <w:gridCol w:w="668"/>
        <w:gridCol w:w="413"/>
        <w:gridCol w:w="1250"/>
        <w:gridCol w:w="3059"/>
      </w:tblGrid>
      <w:tr w:rsidR="001450B1" w:rsidRPr="00BE3709" w14:paraId="04CD3625" w14:textId="77777777" w:rsidTr="00B51129"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28D5" w14:textId="34C66BA8" w:rsidR="001450B1" w:rsidRPr="001450B1" w:rsidRDefault="001450B1" w:rsidP="00A117D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0B1">
              <w:rPr>
                <w:rFonts w:ascii="Arial" w:hAnsi="Arial" w:cs="Arial"/>
                <w:b/>
                <w:bCs/>
                <w:sz w:val="24"/>
                <w:szCs w:val="24"/>
              </w:rPr>
              <w:t>ACCESS TO DOCUMENTS ON CIVIL FILES</w:t>
            </w:r>
          </w:p>
        </w:tc>
      </w:tr>
      <w:tr w:rsidR="001450B1" w:rsidRPr="00BE3709" w14:paraId="36FC28F3" w14:textId="77777777" w:rsidTr="00B51129">
        <w:tc>
          <w:tcPr>
            <w:tcW w:w="96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E4C0F85" w14:textId="77777777" w:rsidR="001450B1" w:rsidRPr="006E22B0" w:rsidRDefault="001450B1" w:rsidP="00B511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50B1" w:rsidRPr="00BE3709" w14:paraId="22763B59" w14:textId="77777777" w:rsidTr="00B51129">
        <w:tc>
          <w:tcPr>
            <w:tcW w:w="9643" w:type="dxa"/>
            <w:gridSpan w:val="11"/>
            <w:shd w:val="clear" w:color="auto" w:fill="auto"/>
          </w:tcPr>
          <w:p w14:paraId="5F718E8A" w14:textId="67984182" w:rsidR="001450B1" w:rsidRPr="001450B1" w:rsidRDefault="001450B1" w:rsidP="001450B1">
            <w:pPr>
              <w:spacing w:before="60" w:after="60"/>
              <w:rPr>
                <w:rFonts w:ascii="Arial" w:hAnsi="Arial" w:cs="Arial"/>
              </w:rPr>
            </w:pPr>
            <w:r w:rsidRPr="001450B1">
              <w:rPr>
                <w:rFonts w:ascii="Arial" w:hAnsi="Arial" w:cs="Arial"/>
                <w:sz w:val="24"/>
                <w:szCs w:val="24"/>
              </w:rPr>
              <w:t>This form must be used when requesting access to documents held on Magistrates’ Court civil case files.</w:t>
            </w:r>
          </w:p>
        </w:tc>
      </w:tr>
      <w:tr w:rsidR="001450B1" w:rsidRPr="00BE3709" w14:paraId="3CB361ED" w14:textId="77777777" w:rsidTr="00B51129">
        <w:tc>
          <w:tcPr>
            <w:tcW w:w="9643" w:type="dxa"/>
            <w:gridSpan w:val="11"/>
            <w:shd w:val="clear" w:color="auto" w:fill="auto"/>
          </w:tcPr>
          <w:p w14:paraId="1D540E40" w14:textId="3780DA73" w:rsidR="001450B1" w:rsidRPr="001450B1" w:rsidRDefault="001450B1" w:rsidP="001450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0B1">
              <w:rPr>
                <w:rFonts w:ascii="Arial" w:hAnsi="Arial" w:cs="Arial"/>
                <w:sz w:val="24"/>
                <w:szCs w:val="24"/>
              </w:rPr>
              <w:t xml:space="preserve">All applications for access to documents filed in civil matters are considered by the Court or a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450B1">
              <w:rPr>
                <w:rFonts w:ascii="Arial" w:hAnsi="Arial" w:cs="Arial"/>
                <w:sz w:val="24"/>
                <w:szCs w:val="24"/>
              </w:rPr>
              <w:t>egistrar. In accordance with rule 28.05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Pr="001450B1">
              <w:rPr>
                <w:rFonts w:ascii="Arial" w:hAnsi="Arial" w:cs="Arial"/>
                <w:i/>
                <w:iCs/>
                <w:sz w:val="24"/>
                <w:szCs w:val="24"/>
              </w:rPr>
              <w:t>Magistrates’ Court General Civil Procedure Rules 2020</w:t>
            </w:r>
            <w:r w:rsidRPr="001450B1">
              <w:rPr>
                <w:rFonts w:ascii="Arial" w:hAnsi="Arial" w:cs="Arial"/>
                <w:sz w:val="24"/>
                <w:szCs w:val="24"/>
              </w:rPr>
              <w:t xml:space="preserve">, no person may inspect or obtain a copy of a document which the Court has ordered confidential; and a person who is not a party may not, without the leave of the Court, inspect or obtain a copy of a document which in the opinion of th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450B1">
              <w:rPr>
                <w:rFonts w:ascii="Arial" w:hAnsi="Arial" w:cs="Arial"/>
                <w:sz w:val="24"/>
                <w:szCs w:val="24"/>
              </w:rPr>
              <w:t>egistrar ought to remain confidential to the parties.</w:t>
            </w:r>
          </w:p>
        </w:tc>
      </w:tr>
      <w:tr w:rsidR="001450B1" w:rsidRPr="00BE3709" w14:paraId="08B0847F" w14:textId="77777777" w:rsidTr="00B51129">
        <w:tc>
          <w:tcPr>
            <w:tcW w:w="9643" w:type="dxa"/>
            <w:gridSpan w:val="11"/>
            <w:shd w:val="clear" w:color="auto" w:fill="auto"/>
          </w:tcPr>
          <w:p w14:paraId="6605D45B" w14:textId="464A95B6" w:rsidR="001450B1" w:rsidRPr="001450B1" w:rsidRDefault="001450B1" w:rsidP="001450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0B1">
              <w:rPr>
                <w:rFonts w:ascii="Arial" w:hAnsi="Arial" w:cs="Arial"/>
                <w:sz w:val="24"/>
                <w:szCs w:val="24"/>
              </w:rPr>
              <w:t xml:space="preserve">If access is permitted, you may view the document(s) at the Magistrates’ Court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450B1">
              <w:rPr>
                <w:rFonts w:ascii="Arial" w:hAnsi="Arial" w:cs="Arial"/>
                <w:sz w:val="24"/>
                <w:szCs w:val="24"/>
              </w:rPr>
              <w:t xml:space="preserve">egistry. </w:t>
            </w:r>
          </w:p>
        </w:tc>
      </w:tr>
      <w:tr w:rsidR="001450B1" w:rsidRPr="00BE3709" w14:paraId="5982EBF4" w14:textId="77777777" w:rsidTr="00B51129">
        <w:tc>
          <w:tcPr>
            <w:tcW w:w="9643" w:type="dxa"/>
            <w:gridSpan w:val="11"/>
            <w:shd w:val="clear" w:color="auto" w:fill="auto"/>
          </w:tcPr>
          <w:p w14:paraId="55953E46" w14:textId="0EA2D865" w:rsidR="001450B1" w:rsidRPr="001450B1" w:rsidRDefault="001450B1" w:rsidP="001450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0B1">
              <w:rPr>
                <w:rFonts w:ascii="Arial" w:hAnsi="Arial" w:cs="Arial"/>
                <w:sz w:val="24"/>
                <w:szCs w:val="24"/>
              </w:rPr>
              <w:t>Please return your completed form in person at the registry counter.</w:t>
            </w:r>
          </w:p>
        </w:tc>
      </w:tr>
      <w:tr w:rsidR="001450B1" w:rsidRPr="00BE3709" w14:paraId="16736566" w14:textId="77777777" w:rsidTr="00B51129">
        <w:tc>
          <w:tcPr>
            <w:tcW w:w="9643" w:type="dxa"/>
            <w:gridSpan w:val="11"/>
            <w:shd w:val="clear" w:color="auto" w:fill="auto"/>
          </w:tcPr>
          <w:p w14:paraId="29BB6DE3" w14:textId="223F1A87" w:rsidR="001450B1" w:rsidRPr="001450B1" w:rsidRDefault="001450B1" w:rsidP="001450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0B1">
              <w:rPr>
                <w:rFonts w:ascii="Arial" w:hAnsi="Arial" w:cs="Arial"/>
                <w:sz w:val="24"/>
                <w:szCs w:val="24"/>
              </w:rPr>
              <w:t xml:space="preserve">A search, inspection, </w:t>
            </w:r>
            <w:proofErr w:type="gramStart"/>
            <w:r w:rsidRPr="001450B1">
              <w:rPr>
                <w:rFonts w:ascii="Arial" w:hAnsi="Arial" w:cs="Arial"/>
                <w:sz w:val="24"/>
                <w:szCs w:val="24"/>
              </w:rPr>
              <w:t>retrieval</w:t>
            </w:r>
            <w:proofErr w:type="gramEnd"/>
            <w:r w:rsidRPr="001450B1">
              <w:rPr>
                <w:rFonts w:ascii="Arial" w:hAnsi="Arial" w:cs="Arial"/>
                <w:sz w:val="24"/>
                <w:szCs w:val="24"/>
              </w:rPr>
              <w:t xml:space="preserve"> or access fee </w:t>
            </w:r>
            <w:r>
              <w:rPr>
                <w:rFonts w:ascii="Arial" w:hAnsi="Arial" w:cs="Arial"/>
                <w:sz w:val="24"/>
                <w:szCs w:val="24"/>
              </w:rPr>
              <w:t>applies</w:t>
            </w:r>
            <w:r w:rsidRPr="001450B1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if photocopying or printing is required, a further fee will apply </w:t>
            </w:r>
            <w:r w:rsidRPr="001450B1">
              <w:rPr>
                <w:rFonts w:ascii="Arial" w:hAnsi="Arial" w:cs="Arial"/>
                <w:sz w:val="24"/>
                <w:szCs w:val="24"/>
              </w:rPr>
              <w:t>per pa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50B1" w:rsidRPr="00BE3709" w14:paraId="7B2C4697" w14:textId="77777777" w:rsidTr="00B51129">
        <w:tc>
          <w:tcPr>
            <w:tcW w:w="96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D031AE9" w14:textId="77777777" w:rsidR="001450B1" w:rsidRPr="00B51129" w:rsidRDefault="001450B1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6E22B0" w14:paraId="1E35490A" w14:textId="77777777" w:rsidTr="00B51129"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B27DE" w14:textId="29283624" w:rsidR="006E22B0" w:rsidRPr="006E22B0" w:rsidRDefault="006E22B0" w:rsidP="00A117D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2B0">
              <w:rPr>
                <w:rFonts w:ascii="Arial" w:hAnsi="Arial" w:cs="Arial"/>
                <w:b/>
                <w:bCs/>
                <w:sz w:val="24"/>
                <w:szCs w:val="24"/>
              </w:rPr>
              <w:t>CASE DETAILS</w:t>
            </w:r>
          </w:p>
        </w:tc>
      </w:tr>
      <w:tr w:rsidR="006E22B0" w:rsidRPr="00BE3709" w14:paraId="370ACD47" w14:textId="77777777" w:rsidTr="00B51129">
        <w:tc>
          <w:tcPr>
            <w:tcW w:w="96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C41E569" w14:textId="77777777" w:rsidR="006E22B0" w:rsidRPr="006E22B0" w:rsidRDefault="006E22B0" w:rsidP="00B511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BE3709" w14:paraId="3DDEBFDF" w14:textId="77777777" w:rsidTr="005F6365">
        <w:tc>
          <w:tcPr>
            <w:tcW w:w="2977" w:type="dxa"/>
            <w:gridSpan w:val="6"/>
            <w:shd w:val="clear" w:color="auto" w:fill="auto"/>
          </w:tcPr>
          <w:p w14:paraId="437A1A27" w14:textId="17C57213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t Reference </w:t>
            </w:r>
            <w:r w:rsidRPr="006E22B0">
              <w:rPr>
                <w:rFonts w:ascii="Arial" w:hAnsi="Arial" w:cs="Arial"/>
                <w:sz w:val="20"/>
                <w:szCs w:val="20"/>
              </w:rPr>
              <w:t>[</w:t>
            </w:r>
            <w:r w:rsidRPr="006E22B0">
              <w:rPr>
                <w:rFonts w:ascii="Arial" w:hAnsi="Arial" w:cs="Arial"/>
                <w:i/>
                <w:iCs/>
                <w:sz w:val="20"/>
                <w:szCs w:val="20"/>
              </w:rPr>
              <w:t>if known</w:t>
            </w:r>
            <w:r w:rsidRPr="006E22B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4A2F06" w14:textId="5ECAB578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auto"/>
          </w:tcPr>
          <w:p w14:paraId="7E05C18A" w14:textId="21548B8B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2B0" w:rsidRPr="00BE3709" w14:paraId="1EDD9CDA" w14:textId="77777777" w:rsidTr="005F6365">
        <w:tc>
          <w:tcPr>
            <w:tcW w:w="2127" w:type="dxa"/>
            <w:gridSpan w:val="5"/>
            <w:shd w:val="clear" w:color="auto" w:fill="auto"/>
          </w:tcPr>
          <w:p w14:paraId="19CA98BF" w14:textId="77777777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intiff </w:t>
            </w:r>
            <w:r w:rsidRPr="006E22B0">
              <w:rPr>
                <w:rFonts w:ascii="Arial" w:hAnsi="Arial" w:cs="Arial"/>
                <w:sz w:val="20"/>
                <w:szCs w:val="20"/>
              </w:rPr>
              <w:t>[</w:t>
            </w:r>
            <w:r w:rsidRPr="006E22B0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6E22B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73C1C6" w14:textId="301A5F74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22B0" w:rsidRPr="00BE3709" w14:paraId="53773CE7" w14:textId="77777777" w:rsidTr="005F6365">
        <w:tc>
          <w:tcPr>
            <w:tcW w:w="2127" w:type="dxa"/>
            <w:gridSpan w:val="5"/>
            <w:shd w:val="clear" w:color="auto" w:fill="auto"/>
          </w:tcPr>
          <w:p w14:paraId="30B5ED31" w14:textId="42E74A17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endant </w:t>
            </w:r>
            <w:r w:rsidRPr="006E22B0">
              <w:rPr>
                <w:rFonts w:ascii="Arial" w:hAnsi="Arial" w:cs="Arial"/>
                <w:sz w:val="20"/>
                <w:szCs w:val="20"/>
              </w:rPr>
              <w:t>[</w:t>
            </w:r>
            <w:r w:rsidRPr="006E22B0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6E22B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50A2" w14:textId="7ECCAF18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22B0" w:rsidRPr="00BE3709" w14:paraId="284245C5" w14:textId="77777777" w:rsidTr="005F6365">
        <w:tc>
          <w:tcPr>
            <w:tcW w:w="2127" w:type="dxa"/>
            <w:gridSpan w:val="5"/>
            <w:shd w:val="clear" w:color="auto" w:fill="auto"/>
          </w:tcPr>
          <w:p w14:paraId="75837FD1" w14:textId="18E68176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date(s):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B7487" w14:textId="41D272EF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22B0" w:rsidRPr="00BE3709" w14:paraId="52F4A3BF" w14:textId="77777777" w:rsidTr="00B51129">
        <w:tc>
          <w:tcPr>
            <w:tcW w:w="96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4AF44F2" w14:textId="77777777" w:rsidR="006E22B0" w:rsidRPr="00B51129" w:rsidRDefault="006E22B0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6E22B0" w14:paraId="18515863" w14:textId="77777777" w:rsidTr="00B51129"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B1856" w14:textId="5E552602" w:rsidR="006E22B0" w:rsidRPr="006E22B0" w:rsidRDefault="006E22B0" w:rsidP="00A117D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2B0">
              <w:rPr>
                <w:rFonts w:ascii="Arial" w:hAnsi="Arial" w:cs="Arial"/>
                <w:b/>
                <w:bCs/>
                <w:sz w:val="24"/>
                <w:szCs w:val="24"/>
              </w:rPr>
              <w:t>DETAILS OF REQUESTING PARTY</w:t>
            </w:r>
          </w:p>
        </w:tc>
      </w:tr>
      <w:tr w:rsidR="006E22B0" w:rsidRPr="00BE3709" w14:paraId="1BE50233" w14:textId="77777777" w:rsidTr="00B51129">
        <w:tc>
          <w:tcPr>
            <w:tcW w:w="96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3C51C8C" w14:textId="77777777" w:rsidR="006E22B0" w:rsidRPr="006E22B0" w:rsidRDefault="006E22B0" w:rsidP="00B511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BE3709" w14:paraId="52AC2C1F" w14:textId="77777777" w:rsidTr="005F6365">
        <w:tc>
          <w:tcPr>
            <w:tcW w:w="1701" w:type="dxa"/>
            <w:gridSpan w:val="4"/>
            <w:shd w:val="clear" w:color="auto" w:fill="auto"/>
          </w:tcPr>
          <w:p w14:paraId="4EA8F10A" w14:textId="77777777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9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9B30CD" w14:textId="2EA19CA6" w:rsidR="006E22B0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22B0" w:rsidRPr="00BE3709" w14:paraId="04ED2042" w14:textId="77777777" w:rsidTr="005F6365">
        <w:tc>
          <w:tcPr>
            <w:tcW w:w="1701" w:type="dxa"/>
            <w:gridSpan w:val="4"/>
            <w:shd w:val="clear" w:color="auto" w:fill="auto"/>
          </w:tcPr>
          <w:p w14:paraId="0E51ABD6" w14:textId="77777777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</w:p>
          <w:p w14:paraId="569BC91F" w14:textId="4A2BD330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E22B0">
              <w:rPr>
                <w:rFonts w:ascii="Arial" w:hAnsi="Arial" w:cs="Arial"/>
                <w:sz w:val="20"/>
                <w:szCs w:val="20"/>
              </w:rPr>
              <w:t>[</w:t>
            </w:r>
            <w:r w:rsidRPr="006E22B0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6E22B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F8A65" w14:textId="0903591C" w:rsidR="006E22B0" w:rsidRDefault="00F801FE" w:rsidP="00F801F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01FE" w:rsidRPr="00BE3709" w14:paraId="74F2623D" w14:textId="77777777" w:rsidTr="005F6365">
        <w:tc>
          <w:tcPr>
            <w:tcW w:w="1701" w:type="dxa"/>
            <w:gridSpan w:val="4"/>
            <w:shd w:val="clear" w:color="auto" w:fill="auto"/>
          </w:tcPr>
          <w:p w14:paraId="020486D3" w14:textId="747E5459" w:rsidR="00F801FE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8DF" w14:textId="77777777" w:rsidR="00F801FE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B500F5" w14:textId="1E9570D3" w:rsidR="00F801FE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2B0" w:rsidRPr="00BE3709" w14:paraId="075854B1" w14:textId="77777777" w:rsidTr="005F6365">
        <w:tc>
          <w:tcPr>
            <w:tcW w:w="1701" w:type="dxa"/>
            <w:gridSpan w:val="4"/>
            <w:shd w:val="clear" w:color="auto" w:fill="auto"/>
          </w:tcPr>
          <w:p w14:paraId="1CAB0083" w14:textId="231F05A0" w:rsidR="006E22B0" w:rsidRDefault="006E22B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9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3F6D7D" w14:textId="66A817F2" w:rsidR="006E22B0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E22B0" w:rsidRPr="00BE3709" w14:paraId="2358F554" w14:textId="77777777" w:rsidTr="00B51129">
        <w:tc>
          <w:tcPr>
            <w:tcW w:w="9643" w:type="dxa"/>
            <w:gridSpan w:val="11"/>
            <w:shd w:val="clear" w:color="auto" w:fill="auto"/>
          </w:tcPr>
          <w:p w14:paraId="4DA73995" w14:textId="77777777" w:rsidR="006E22B0" w:rsidRPr="00F801FE" w:rsidRDefault="006E22B0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BE3709" w14:paraId="32B9864C" w14:textId="77777777" w:rsidTr="00B51129">
        <w:tc>
          <w:tcPr>
            <w:tcW w:w="9643" w:type="dxa"/>
            <w:gridSpan w:val="11"/>
            <w:shd w:val="clear" w:color="auto" w:fill="auto"/>
          </w:tcPr>
          <w:p w14:paraId="43A52CEE" w14:textId="31069B2F" w:rsidR="006E22B0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making this request as:</w:t>
            </w:r>
          </w:p>
        </w:tc>
      </w:tr>
      <w:tr w:rsidR="00F801FE" w:rsidRPr="00BE3709" w14:paraId="0C9AB195" w14:textId="77777777" w:rsidTr="005F6365">
        <w:tc>
          <w:tcPr>
            <w:tcW w:w="567" w:type="dxa"/>
            <w:gridSpan w:val="2"/>
            <w:shd w:val="clear" w:color="auto" w:fill="auto"/>
          </w:tcPr>
          <w:p w14:paraId="5F63137D" w14:textId="14AE58B0" w:rsidR="00F801FE" w:rsidRDefault="00F801FE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76" w:type="dxa"/>
            <w:gridSpan w:val="9"/>
            <w:shd w:val="clear" w:color="auto" w:fill="auto"/>
          </w:tcPr>
          <w:p w14:paraId="2F7DEA85" w14:textId="4595916D" w:rsidR="00F801FE" w:rsidRPr="005F6365" w:rsidRDefault="00F801FE" w:rsidP="005F63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801F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ustralian lawyer</w:t>
            </w:r>
            <w:r w:rsidRPr="00F801FE">
              <w:rPr>
                <w:rFonts w:ascii="Arial" w:hAnsi="Arial" w:cs="Arial"/>
                <w:sz w:val="24"/>
                <w:szCs w:val="24"/>
              </w:rPr>
              <w:t xml:space="preserve"> on record, or barrister or person authorised by the </w:t>
            </w:r>
            <w:r>
              <w:rPr>
                <w:rFonts w:ascii="Arial" w:hAnsi="Arial" w:cs="Arial"/>
                <w:sz w:val="24"/>
                <w:szCs w:val="24"/>
              </w:rPr>
              <w:t>Australian lawyer</w:t>
            </w:r>
            <w:r w:rsidRPr="00F801FE">
              <w:rPr>
                <w:rFonts w:ascii="Arial" w:hAnsi="Arial" w:cs="Arial"/>
                <w:sz w:val="24"/>
                <w:szCs w:val="24"/>
              </w:rPr>
              <w:t xml:space="preserve"> on record</w:t>
            </w:r>
            <w:r w:rsidR="005F6365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5F6365">
              <w:rPr>
                <w:rFonts w:ascii="Arial" w:hAnsi="Arial" w:cs="Arial"/>
                <w:i/>
                <w:iCs/>
                <w:sz w:val="20"/>
                <w:szCs w:val="20"/>
              </w:rPr>
              <w:t>Please show relevant identification or letter of authorisation</w:t>
            </w:r>
            <w:r w:rsidR="005F636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53751" w:rsidRPr="00BE3709" w14:paraId="10915DE0" w14:textId="77777777" w:rsidTr="00C60CC7">
        <w:tc>
          <w:tcPr>
            <w:tcW w:w="567" w:type="dxa"/>
            <w:gridSpan w:val="2"/>
            <w:shd w:val="clear" w:color="auto" w:fill="auto"/>
          </w:tcPr>
          <w:p w14:paraId="745F8146" w14:textId="50AC786D" w:rsidR="00153751" w:rsidRDefault="0015375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shd w:val="clear" w:color="auto" w:fill="auto"/>
          </w:tcPr>
          <w:p w14:paraId="0EEF620E" w14:textId="625D0883" w:rsidR="00153751" w:rsidRPr="005F6365" w:rsidRDefault="00153751" w:rsidP="005F636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y</w:t>
            </w:r>
            <w:r w:rsidRPr="00F801FE">
              <w:rPr>
                <w:rFonts w:ascii="Arial" w:hAnsi="Arial" w:cs="Arial"/>
                <w:sz w:val="24"/>
                <w:szCs w:val="24"/>
              </w:rPr>
              <w:t xml:space="preserve"> in this ca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365">
              <w:rPr>
                <w:rFonts w:ascii="Arial" w:hAnsi="Arial" w:cs="Arial"/>
                <w:sz w:val="20"/>
                <w:szCs w:val="20"/>
              </w:rPr>
              <w:t>[</w:t>
            </w:r>
            <w:r w:rsidRPr="005F6365">
              <w:rPr>
                <w:rFonts w:ascii="Arial" w:hAnsi="Arial" w:cs="Arial"/>
                <w:i/>
                <w:iCs/>
                <w:sz w:val="20"/>
                <w:szCs w:val="20"/>
              </w:rPr>
              <w:t>Please show photo ID showing current address (</w:t>
            </w:r>
            <w:proofErr w:type="gramStart"/>
            <w:r w:rsidRPr="005F6365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005F63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iver licence)</w:t>
            </w:r>
            <w:r w:rsidRPr="005F636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53751" w:rsidRPr="00BE3709" w14:paraId="4607C9B7" w14:textId="77777777" w:rsidTr="00884638">
        <w:tc>
          <w:tcPr>
            <w:tcW w:w="567" w:type="dxa"/>
            <w:gridSpan w:val="2"/>
            <w:shd w:val="clear" w:color="auto" w:fill="auto"/>
          </w:tcPr>
          <w:p w14:paraId="223F4F96" w14:textId="77777777" w:rsidR="00153751" w:rsidRDefault="00153751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4F93D5E5" w14:textId="10552697" w:rsidR="00153751" w:rsidRDefault="00153751" w:rsidP="005F636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y role </w:t>
            </w:r>
            <w:r w:rsidRPr="00153751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153751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Pr="001537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aintiff, Third Party</w:t>
            </w:r>
            <w:r w:rsidRPr="00153751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DCFDF6" w14:textId="1251184C" w:rsidR="00153751" w:rsidRDefault="00153751" w:rsidP="005F636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071A6" w:rsidRPr="00BE3709" w14:paraId="5C04EF01" w14:textId="77777777" w:rsidTr="00153751">
        <w:tc>
          <w:tcPr>
            <w:tcW w:w="567" w:type="dxa"/>
            <w:gridSpan w:val="2"/>
            <w:shd w:val="clear" w:color="auto" w:fill="auto"/>
          </w:tcPr>
          <w:p w14:paraId="4066D0D9" w14:textId="44187AF7" w:rsidR="00C071A6" w:rsidRDefault="00117FB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shd w:val="clear" w:color="auto" w:fill="auto"/>
          </w:tcPr>
          <w:p w14:paraId="4366DBA4" w14:textId="1E5880FB" w:rsidR="00C071A6" w:rsidRPr="00F801FE" w:rsidRDefault="00C071A6" w:rsidP="00F801F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117FB2">
              <w:rPr>
                <w:rFonts w:ascii="Arial" w:hAnsi="Arial" w:cs="Arial"/>
                <w:sz w:val="20"/>
                <w:szCs w:val="20"/>
              </w:rPr>
              <w:t>[please specify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071A6" w:rsidRPr="00BE3709" w14:paraId="0D9EE082" w14:textId="77777777" w:rsidTr="005F6365">
        <w:tc>
          <w:tcPr>
            <w:tcW w:w="567" w:type="dxa"/>
            <w:gridSpan w:val="2"/>
            <w:shd w:val="clear" w:color="auto" w:fill="auto"/>
          </w:tcPr>
          <w:p w14:paraId="04DA5C1A" w14:textId="77777777" w:rsidR="00C071A6" w:rsidRDefault="00C071A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0BF410" w14:textId="39D7272B" w:rsidR="00C071A6" w:rsidRDefault="00117FB2" w:rsidP="00F801F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01FE" w:rsidRPr="00BE3709" w14:paraId="59728F57" w14:textId="77777777" w:rsidTr="00B51129"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28CDB" w14:textId="2271BE59" w:rsidR="00F801FE" w:rsidRPr="00FF1B69" w:rsidRDefault="00FF1B69" w:rsidP="00A117D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B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EST DETAILS</w:t>
            </w:r>
          </w:p>
        </w:tc>
      </w:tr>
      <w:tr w:rsidR="00FF1B69" w:rsidRPr="00BE3709" w14:paraId="581078F0" w14:textId="77777777" w:rsidTr="00B51129">
        <w:tc>
          <w:tcPr>
            <w:tcW w:w="96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B618AA4" w14:textId="77777777" w:rsidR="00FF1B69" w:rsidRPr="00B51129" w:rsidRDefault="00FF1B69" w:rsidP="00B511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1B69" w:rsidRPr="00BE3709" w14:paraId="3B1981AC" w14:textId="77777777" w:rsidTr="00B51129">
        <w:tc>
          <w:tcPr>
            <w:tcW w:w="9643" w:type="dxa"/>
            <w:gridSpan w:val="11"/>
            <w:shd w:val="clear" w:color="auto" w:fill="auto"/>
          </w:tcPr>
          <w:p w14:paraId="58C28FF5" w14:textId="3C434F3F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sh to access:</w:t>
            </w:r>
          </w:p>
        </w:tc>
      </w:tr>
      <w:tr w:rsidR="00FF1B69" w:rsidRPr="00BE3709" w14:paraId="13236AEA" w14:textId="77777777" w:rsidTr="005F6365">
        <w:tc>
          <w:tcPr>
            <w:tcW w:w="567" w:type="dxa"/>
            <w:gridSpan w:val="2"/>
            <w:shd w:val="clear" w:color="auto" w:fill="auto"/>
          </w:tcPr>
          <w:p w14:paraId="30C267A6" w14:textId="620E29ED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shd w:val="clear" w:color="auto" w:fill="auto"/>
          </w:tcPr>
          <w:p w14:paraId="35582F82" w14:textId="0B8FD956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ocuments filed in this matter</w:t>
            </w:r>
          </w:p>
        </w:tc>
      </w:tr>
      <w:tr w:rsidR="00FF1B69" w:rsidRPr="00BE3709" w14:paraId="3D9306F7" w14:textId="77777777" w:rsidTr="005F6365">
        <w:tc>
          <w:tcPr>
            <w:tcW w:w="567" w:type="dxa"/>
            <w:gridSpan w:val="2"/>
            <w:shd w:val="clear" w:color="auto" w:fill="auto"/>
          </w:tcPr>
          <w:p w14:paraId="6F4F9B46" w14:textId="546B4602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04C1FE" w14:textId="16259140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y particular documents </w:t>
            </w:r>
            <w:r w:rsidRPr="00FF1B69">
              <w:rPr>
                <w:rFonts w:ascii="Arial" w:hAnsi="Arial" w:cs="Arial"/>
                <w:sz w:val="20"/>
                <w:szCs w:val="20"/>
              </w:rPr>
              <w:t>[</w:t>
            </w:r>
            <w:r w:rsidRPr="00FF1B69">
              <w:rPr>
                <w:rFonts w:ascii="Arial" w:hAnsi="Arial" w:cs="Arial"/>
                <w:i/>
                <w:iCs/>
                <w:sz w:val="20"/>
                <w:szCs w:val="20"/>
              </w:rPr>
              <w:t>please list the documents you are seeking access to</w:t>
            </w:r>
            <w:r w:rsidRPr="00FF1B6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1B69" w:rsidRPr="00BE3709" w14:paraId="7B1F5096" w14:textId="77777777" w:rsidTr="005F6365">
        <w:trPr>
          <w:trHeight w:val="2823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BE7F9" w14:textId="77777777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1897" w14:textId="3B99E29A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1B69" w:rsidRPr="00BE3709" w14:paraId="7178711E" w14:textId="77777777" w:rsidTr="00B51129">
        <w:tc>
          <w:tcPr>
            <w:tcW w:w="9643" w:type="dxa"/>
            <w:gridSpan w:val="11"/>
            <w:shd w:val="clear" w:color="auto" w:fill="auto"/>
          </w:tcPr>
          <w:p w14:paraId="3C2BA57D" w14:textId="77777777" w:rsidR="00FF1B69" w:rsidRPr="00B51129" w:rsidRDefault="00FF1B69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2B0" w:rsidRPr="00BE3709" w14:paraId="0294C55E" w14:textId="77777777" w:rsidTr="00B51129">
        <w:tc>
          <w:tcPr>
            <w:tcW w:w="9643" w:type="dxa"/>
            <w:gridSpan w:val="11"/>
            <w:shd w:val="clear" w:color="auto" w:fill="auto"/>
          </w:tcPr>
          <w:p w14:paraId="44DD8DC6" w14:textId="1F8FBAC0" w:rsidR="006E22B0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request related to any sexual offending (alleged or proven), irrespective of whether any criminal proceeding has been commenced?</w:t>
            </w:r>
          </w:p>
        </w:tc>
      </w:tr>
      <w:tr w:rsidR="00FF1B69" w:rsidRPr="00BE3709" w14:paraId="2545FBB6" w14:textId="77777777" w:rsidTr="005F6365">
        <w:tc>
          <w:tcPr>
            <w:tcW w:w="567" w:type="dxa"/>
            <w:gridSpan w:val="2"/>
            <w:shd w:val="clear" w:color="auto" w:fill="auto"/>
          </w:tcPr>
          <w:p w14:paraId="4C563097" w14:textId="7BA8B57C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shd w:val="clear" w:color="auto" w:fill="auto"/>
          </w:tcPr>
          <w:p w14:paraId="44292F8F" w14:textId="77777777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14:paraId="667EB080" w14:textId="737655FD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1B69">
              <w:rPr>
                <w:rFonts w:ascii="Arial" w:hAnsi="Arial" w:cs="Arial"/>
                <w:sz w:val="20"/>
                <w:szCs w:val="20"/>
              </w:rPr>
              <w:t>[</w:t>
            </w:r>
            <w:r w:rsidR="0007019B" w:rsidRPr="0007019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F1B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rsuant to the </w:t>
            </w:r>
            <w:r w:rsidRPr="00FF1B69">
              <w:rPr>
                <w:rFonts w:ascii="Arial" w:hAnsi="Arial" w:cs="Arial"/>
                <w:sz w:val="20"/>
                <w:szCs w:val="20"/>
              </w:rPr>
              <w:t>Judicial Proceedings Reports Act 1958</w:t>
            </w:r>
            <w:r w:rsidRPr="00FF1B69">
              <w:rPr>
                <w:rFonts w:ascii="Arial" w:hAnsi="Arial" w:cs="Arial"/>
                <w:i/>
                <w:iCs/>
                <w:sz w:val="20"/>
                <w:szCs w:val="20"/>
              </w:rPr>
              <w:t>, your request may be refused or referred to a judicial officer for determination</w:t>
            </w:r>
            <w:r w:rsidRPr="00FF1B6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F1B69" w:rsidRPr="00BE3709" w14:paraId="69ABDDF4" w14:textId="77777777" w:rsidTr="005F6365">
        <w:tc>
          <w:tcPr>
            <w:tcW w:w="567" w:type="dxa"/>
            <w:gridSpan w:val="2"/>
            <w:shd w:val="clear" w:color="auto" w:fill="auto"/>
          </w:tcPr>
          <w:p w14:paraId="065FD198" w14:textId="77777777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F86E4A" w14:textId="0FD1A3FF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nding details:</w:t>
            </w:r>
          </w:p>
        </w:tc>
      </w:tr>
      <w:tr w:rsidR="00FF1B69" w:rsidRPr="00BE3709" w14:paraId="35F0E8F8" w14:textId="77777777" w:rsidTr="005F6365">
        <w:trPr>
          <w:trHeight w:val="2326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6796F7" w14:textId="77777777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3249" w14:textId="0D8A9084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1B69" w:rsidRPr="00BE3709" w14:paraId="40A2BC72" w14:textId="77777777" w:rsidTr="005F6365">
        <w:tc>
          <w:tcPr>
            <w:tcW w:w="567" w:type="dxa"/>
            <w:gridSpan w:val="2"/>
            <w:shd w:val="clear" w:color="auto" w:fill="auto"/>
          </w:tcPr>
          <w:p w14:paraId="17F8CB6E" w14:textId="762652C0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A0F9FA" w14:textId="24C2FE18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1B69" w:rsidRPr="00BE3709" w14:paraId="4548DAFF" w14:textId="77777777" w:rsidTr="00B51129">
        <w:tc>
          <w:tcPr>
            <w:tcW w:w="9643" w:type="dxa"/>
            <w:gridSpan w:val="11"/>
            <w:shd w:val="clear" w:color="auto" w:fill="auto"/>
          </w:tcPr>
          <w:p w14:paraId="62DCA23D" w14:textId="77777777" w:rsidR="00FF1B69" w:rsidRPr="00B51129" w:rsidRDefault="00FF1B69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1B69" w:rsidRPr="00BE3709" w14:paraId="3C61BA94" w14:textId="77777777" w:rsidTr="00B51129">
        <w:tc>
          <w:tcPr>
            <w:tcW w:w="9643" w:type="dxa"/>
            <w:gridSpan w:val="11"/>
            <w:shd w:val="clear" w:color="auto" w:fill="auto"/>
          </w:tcPr>
          <w:p w14:paraId="424DC3EA" w14:textId="58AB36AF" w:rsidR="00FF1B69" w:rsidRDefault="00FF1B6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is matter relate to any criminal proceeding (current or finalised)?</w:t>
            </w:r>
          </w:p>
        </w:tc>
      </w:tr>
      <w:tr w:rsidR="0007019B" w:rsidRPr="00BE3709" w14:paraId="4DA1C62D" w14:textId="77777777" w:rsidTr="005F6365">
        <w:tc>
          <w:tcPr>
            <w:tcW w:w="567" w:type="dxa"/>
            <w:gridSpan w:val="2"/>
            <w:shd w:val="clear" w:color="auto" w:fill="auto"/>
          </w:tcPr>
          <w:p w14:paraId="5A5A6855" w14:textId="0C4BA1D4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shd w:val="clear" w:color="auto" w:fill="auto"/>
          </w:tcPr>
          <w:p w14:paraId="103D34DF" w14:textId="77777777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37D6BEB" w14:textId="5A507EF4" w:rsidR="0007019B" w:rsidRPr="0007019B" w:rsidRDefault="0007019B" w:rsidP="00A117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19B">
              <w:rPr>
                <w:rFonts w:ascii="Arial" w:hAnsi="Arial" w:cs="Arial"/>
                <w:sz w:val="20"/>
                <w:szCs w:val="20"/>
              </w:rPr>
              <w:t>[</w:t>
            </w:r>
            <w:r w:rsidRPr="0007019B">
              <w:rPr>
                <w:rFonts w:ascii="Arial" w:hAnsi="Arial" w:cs="Arial"/>
                <w:i/>
                <w:iCs/>
                <w:sz w:val="20"/>
                <w:szCs w:val="20"/>
              </w:rPr>
              <w:t>Your request may be refused or referred to a judicial officer for determination</w:t>
            </w:r>
            <w:r w:rsidRPr="0007019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7019B" w:rsidRPr="00BE3709" w14:paraId="44E7950E" w14:textId="77777777" w:rsidTr="005F6365">
        <w:tc>
          <w:tcPr>
            <w:tcW w:w="567" w:type="dxa"/>
            <w:gridSpan w:val="2"/>
            <w:shd w:val="clear" w:color="auto" w:fill="auto"/>
          </w:tcPr>
          <w:p w14:paraId="30A634E9" w14:textId="77777777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348A4CF" w14:textId="22069A45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details:</w:t>
            </w:r>
          </w:p>
        </w:tc>
      </w:tr>
      <w:tr w:rsidR="0007019B" w:rsidRPr="00BE3709" w14:paraId="442DBFAA" w14:textId="77777777" w:rsidTr="005F6365">
        <w:trPr>
          <w:trHeight w:val="2292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810DE" w14:textId="77777777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DDEF" w14:textId="748D6B40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019B" w:rsidRPr="00BE3709" w14:paraId="4F88FFA1" w14:textId="77777777" w:rsidTr="005F6365">
        <w:tc>
          <w:tcPr>
            <w:tcW w:w="567" w:type="dxa"/>
            <w:gridSpan w:val="2"/>
            <w:shd w:val="clear" w:color="auto" w:fill="auto"/>
          </w:tcPr>
          <w:p w14:paraId="2357EFC8" w14:textId="558F6026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F96996E" w14:textId="4E1B1E4E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1B69" w:rsidRPr="00BE3709" w14:paraId="26CA9605" w14:textId="77777777" w:rsidTr="00B51129">
        <w:tc>
          <w:tcPr>
            <w:tcW w:w="9643" w:type="dxa"/>
            <w:gridSpan w:val="11"/>
            <w:shd w:val="clear" w:color="auto" w:fill="auto"/>
          </w:tcPr>
          <w:p w14:paraId="3E82462A" w14:textId="77777777" w:rsidR="00FF1B69" w:rsidRPr="00B51129" w:rsidRDefault="00FF1B69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019B" w:rsidRPr="00BE3709" w14:paraId="6BEABC4E" w14:textId="77777777" w:rsidTr="00B51129">
        <w:tc>
          <w:tcPr>
            <w:tcW w:w="96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D2FC022" w14:textId="7A7CB018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y reason(s) for requesting access to these documents is:</w:t>
            </w:r>
          </w:p>
        </w:tc>
      </w:tr>
      <w:tr w:rsidR="0007019B" w:rsidRPr="00BE3709" w14:paraId="0072C6B1" w14:textId="77777777" w:rsidTr="00B51129">
        <w:trPr>
          <w:trHeight w:val="2475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7A61" w14:textId="08F8E3E4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019B" w:rsidRPr="00BE3709" w14:paraId="6DAC6133" w14:textId="77777777" w:rsidTr="00B51129">
        <w:tc>
          <w:tcPr>
            <w:tcW w:w="96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4F3A" w14:textId="77777777" w:rsidR="0007019B" w:rsidRPr="00B51129" w:rsidRDefault="0007019B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1B69" w:rsidRPr="0007019B" w14:paraId="73E1FF93" w14:textId="77777777" w:rsidTr="00B51129"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6DE11" w14:textId="5D7C9E9A" w:rsidR="00FF1B69" w:rsidRPr="0007019B" w:rsidRDefault="0007019B" w:rsidP="00A117D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19B">
              <w:rPr>
                <w:rFonts w:ascii="Arial" w:hAnsi="Arial" w:cs="Arial"/>
                <w:b/>
                <w:bCs/>
                <w:sz w:val="24"/>
                <w:szCs w:val="24"/>
              </w:rPr>
              <w:t>GUIDELINES FOR INSPECTING A COURT FILE</w:t>
            </w:r>
          </w:p>
        </w:tc>
      </w:tr>
      <w:tr w:rsidR="0007019B" w:rsidRPr="00BE3709" w14:paraId="14EAAAC8" w14:textId="77777777" w:rsidTr="00B51129">
        <w:tc>
          <w:tcPr>
            <w:tcW w:w="964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6F610A" w14:textId="77777777" w:rsidR="0007019B" w:rsidRPr="00B51129" w:rsidRDefault="0007019B" w:rsidP="00B511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019B" w:rsidRPr="00BE3709" w14:paraId="788875AB" w14:textId="77777777" w:rsidTr="00B51129">
        <w:tc>
          <w:tcPr>
            <w:tcW w:w="9643" w:type="dxa"/>
            <w:gridSpan w:val="11"/>
            <w:shd w:val="clear" w:color="auto" w:fill="auto"/>
          </w:tcPr>
          <w:p w14:paraId="67A32327" w14:textId="27691BA1" w:rsidR="0007019B" w:rsidRPr="0007019B" w:rsidRDefault="0007019B" w:rsidP="0007019B">
            <w:pPr>
              <w:spacing w:before="60" w:after="60"/>
              <w:rPr>
                <w:rFonts w:ascii="Arial" w:hAnsi="Arial" w:cs="Arial"/>
              </w:rPr>
            </w:pPr>
            <w:r w:rsidRPr="0007019B">
              <w:rPr>
                <w:rFonts w:ascii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7019B">
              <w:rPr>
                <w:rFonts w:ascii="Arial" w:hAnsi="Arial" w:cs="Arial"/>
                <w:sz w:val="24"/>
                <w:szCs w:val="24"/>
              </w:rPr>
              <w:t xml:space="preserve">ourt files contain important records and are regularly required i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7019B">
              <w:rPr>
                <w:rFonts w:ascii="Arial" w:hAnsi="Arial" w:cs="Arial"/>
                <w:sz w:val="24"/>
                <w:szCs w:val="24"/>
              </w:rPr>
              <w:t xml:space="preserve">ourt and by members of the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07019B">
              <w:rPr>
                <w:rFonts w:ascii="Arial" w:hAnsi="Arial" w:cs="Arial"/>
                <w:sz w:val="24"/>
                <w:szCs w:val="24"/>
              </w:rPr>
              <w:t>udiciary</w:t>
            </w:r>
            <w:r w:rsidR="00153751">
              <w:rPr>
                <w:rFonts w:ascii="Arial" w:hAnsi="Arial" w:cs="Arial"/>
                <w:sz w:val="24"/>
                <w:szCs w:val="24"/>
              </w:rPr>
              <w:t>, p</w:t>
            </w:r>
            <w:r w:rsidRPr="0007019B">
              <w:rPr>
                <w:rFonts w:ascii="Arial" w:hAnsi="Arial" w:cs="Arial"/>
                <w:sz w:val="24"/>
                <w:szCs w:val="24"/>
              </w:rPr>
              <w:t>lease ensure that you adhere to the following guidelines when inspecting a court file:</w:t>
            </w:r>
          </w:p>
        </w:tc>
      </w:tr>
      <w:tr w:rsidR="0007019B" w:rsidRPr="00BE3709" w14:paraId="7F78F5BF" w14:textId="77777777" w:rsidTr="005F6365">
        <w:tc>
          <w:tcPr>
            <w:tcW w:w="426" w:type="dxa"/>
            <w:shd w:val="clear" w:color="auto" w:fill="auto"/>
          </w:tcPr>
          <w:p w14:paraId="1ED6C531" w14:textId="2D72C4DB" w:rsidR="0007019B" w:rsidRDefault="0007019B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1071F963" w14:textId="75497C6B" w:rsidR="0007019B" w:rsidRPr="0007019B" w:rsidRDefault="0007019B" w:rsidP="0007019B">
            <w:pPr>
              <w:spacing w:before="60" w:after="60"/>
              <w:rPr>
                <w:sz w:val="21"/>
              </w:rPr>
            </w:pPr>
            <w:r w:rsidRPr="0007019B">
              <w:rPr>
                <w:rFonts w:ascii="Arial" w:hAnsi="Arial" w:cs="Arial"/>
                <w:sz w:val="24"/>
                <w:szCs w:val="24"/>
              </w:rPr>
              <w:t>Court files and all documents contained within must never be removed from the premises.</w:t>
            </w:r>
          </w:p>
        </w:tc>
      </w:tr>
      <w:tr w:rsidR="00B51129" w:rsidRPr="00BE3709" w14:paraId="569EA9D5" w14:textId="77777777" w:rsidTr="005F6365">
        <w:tc>
          <w:tcPr>
            <w:tcW w:w="426" w:type="dxa"/>
            <w:shd w:val="clear" w:color="auto" w:fill="auto"/>
          </w:tcPr>
          <w:p w14:paraId="1E988081" w14:textId="166B52E6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5B869F6B" w14:textId="115DC57E" w:rsidR="00B51129" w:rsidRPr="0007019B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Documents must not be marked or altered in any way.</w:t>
            </w:r>
          </w:p>
        </w:tc>
      </w:tr>
      <w:tr w:rsidR="00B51129" w:rsidRPr="00BE3709" w14:paraId="4D843CB1" w14:textId="77777777" w:rsidTr="005F6365">
        <w:tc>
          <w:tcPr>
            <w:tcW w:w="426" w:type="dxa"/>
            <w:shd w:val="clear" w:color="auto" w:fill="auto"/>
          </w:tcPr>
          <w:p w14:paraId="0B75161C" w14:textId="2E57FA94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25DDEAC5" w14:textId="556E2580" w:rsidR="00B51129" w:rsidRPr="00B51129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Do not remove staples from documents.</w:t>
            </w:r>
          </w:p>
        </w:tc>
      </w:tr>
      <w:tr w:rsidR="00B51129" w:rsidRPr="00BE3709" w14:paraId="3613CFD9" w14:textId="77777777" w:rsidTr="005F6365">
        <w:tc>
          <w:tcPr>
            <w:tcW w:w="426" w:type="dxa"/>
            <w:shd w:val="clear" w:color="auto" w:fill="auto"/>
          </w:tcPr>
          <w:p w14:paraId="2C989E7D" w14:textId="0034BC03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7604ED62" w14:textId="7DA17836" w:rsidR="00B51129" w:rsidRPr="00B51129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Ensure that documents on the file are kept in the same order.</w:t>
            </w:r>
          </w:p>
        </w:tc>
      </w:tr>
      <w:tr w:rsidR="00B51129" w:rsidRPr="00BE3709" w14:paraId="34B9FBF4" w14:textId="77777777" w:rsidTr="005F6365">
        <w:tc>
          <w:tcPr>
            <w:tcW w:w="426" w:type="dxa"/>
            <w:shd w:val="clear" w:color="auto" w:fill="auto"/>
          </w:tcPr>
          <w:p w14:paraId="5460571A" w14:textId="021D7411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0EFA55CB" w14:textId="368DB238" w:rsidR="00B51129" w:rsidRPr="00B51129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At completion of your inspection, make sure that all the contents of the file are returned to the file.</w:t>
            </w:r>
          </w:p>
        </w:tc>
      </w:tr>
      <w:tr w:rsidR="00B51129" w:rsidRPr="00BE3709" w14:paraId="3F54C169" w14:textId="77777777" w:rsidTr="005F6365">
        <w:tc>
          <w:tcPr>
            <w:tcW w:w="426" w:type="dxa"/>
            <w:shd w:val="clear" w:color="auto" w:fill="auto"/>
          </w:tcPr>
          <w:p w14:paraId="1A464878" w14:textId="3EFA73C3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1556D5CC" w14:textId="74FAD8E5" w:rsidR="00B51129" w:rsidRPr="00B51129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Return the file to counter staff when you have finished your inspection.</w:t>
            </w:r>
          </w:p>
        </w:tc>
      </w:tr>
      <w:tr w:rsidR="00B51129" w:rsidRPr="00BE3709" w14:paraId="127B3401" w14:textId="77777777" w:rsidTr="005F6365">
        <w:tc>
          <w:tcPr>
            <w:tcW w:w="426" w:type="dxa"/>
            <w:shd w:val="clear" w:color="auto" w:fill="auto"/>
          </w:tcPr>
          <w:p w14:paraId="7ACE9495" w14:textId="2937E1E9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9217" w:type="dxa"/>
            <w:gridSpan w:val="10"/>
            <w:shd w:val="clear" w:color="auto" w:fill="auto"/>
          </w:tcPr>
          <w:p w14:paraId="6227231E" w14:textId="565FBF21" w:rsidR="00B51129" w:rsidRPr="00B51129" w:rsidRDefault="00B51129" w:rsidP="00B51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If inspecting a large file, make sure that all volumes of the file are accounted for when returning the file.</w:t>
            </w:r>
          </w:p>
        </w:tc>
      </w:tr>
      <w:tr w:rsidR="0007019B" w:rsidRPr="00BE3709" w14:paraId="46BCFDDF" w14:textId="77777777" w:rsidTr="00B51129">
        <w:tc>
          <w:tcPr>
            <w:tcW w:w="9643" w:type="dxa"/>
            <w:gridSpan w:val="11"/>
            <w:shd w:val="clear" w:color="auto" w:fill="auto"/>
          </w:tcPr>
          <w:p w14:paraId="1355341D" w14:textId="68F99781" w:rsidR="0007019B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 xml:space="preserve">If you have any queries, please ask one of ou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51129">
              <w:rPr>
                <w:rFonts w:ascii="Arial" w:hAnsi="Arial" w:cs="Arial"/>
                <w:sz w:val="24"/>
                <w:szCs w:val="24"/>
              </w:rPr>
              <w:t xml:space="preserve">egistry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51129">
              <w:rPr>
                <w:rFonts w:ascii="Arial" w:hAnsi="Arial" w:cs="Arial"/>
                <w:sz w:val="24"/>
                <w:szCs w:val="24"/>
              </w:rPr>
              <w:t xml:space="preserve">taff. </w:t>
            </w:r>
          </w:p>
        </w:tc>
      </w:tr>
      <w:tr w:rsidR="00B51129" w:rsidRPr="00BE3709" w14:paraId="2B6BA33E" w14:textId="77777777" w:rsidTr="00B51129">
        <w:tc>
          <w:tcPr>
            <w:tcW w:w="9643" w:type="dxa"/>
            <w:gridSpan w:val="11"/>
            <w:shd w:val="clear" w:color="auto" w:fill="auto"/>
          </w:tcPr>
          <w:p w14:paraId="01F4E7C2" w14:textId="4287738E" w:rsidR="00B51129" w:rsidRP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1129">
              <w:rPr>
                <w:rFonts w:ascii="Arial" w:hAnsi="Arial" w:cs="Arial"/>
                <w:sz w:val="24"/>
                <w:szCs w:val="24"/>
              </w:rPr>
              <w:t>Your understanding and cooperation are appreciated.</w:t>
            </w:r>
          </w:p>
        </w:tc>
      </w:tr>
      <w:tr w:rsidR="00B51129" w:rsidRPr="00BE3709" w14:paraId="1DF3335A" w14:textId="77777777" w:rsidTr="00B51129">
        <w:tc>
          <w:tcPr>
            <w:tcW w:w="9643" w:type="dxa"/>
            <w:gridSpan w:val="11"/>
            <w:shd w:val="clear" w:color="auto" w:fill="auto"/>
          </w:tcPr>
          <w:p w14:paraId="7553766D" w14:textId="77777777" w:rsidR="00B51129" w:rsidRDefault="00B5112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29" w:rsidRPr="005E3628" w14:paraId="4E0E67E0" w14:textId="77777777" w:rsidTr="00B51129">
        <w:tc>
          <w:tcPr>
            <w:tcW w:w="851" w:type="dxa"/>
            <w:gridSpan w:val="3"/>
            <w:shd w:val="clear" w:color="auto" w:fill="auto"/>
          </w:tcPr>
          <w:p w14:paraId="34F93039" w14:textId="77777777" w:rsidR="00B51129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BBD7EB" w14:textId="2839623D" w:rsidR="00B51129" w:rsidRPr="005E3628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90" w:type="dxa"/>
            <w:gridSpan w:val="4"/>
            <w:shd w:val="clear" w:color="auto" w:fill="auto"/>
          </w:tcPr>
          <w:p w14:paraId="7F572AB5" w14:textId="77777777" w:rsidR="00B51129" w:rsidRPr="005E3628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29" w:rsidRPr="005E3628" w14:paraId="23FCC458" w14:textId="77777777" w:rsidTr="00B51129">
        <w:tc>
          <w:tcPr>
            <w:tcW w:w="9643" w:type="dxa"/>
            <w:gridSpan w:val="11"/>
            <w:shd w:val="clear" w:color="auto" w:fill="auto"/>
          </w:tcPr>
          <w:p w14:paraId="19B3DB9D" w14:textId="77777777" w:rsidR="00B51129" w:rsidRPr="005E3628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29" w:rsidRPr="005E3628" w14:paraId="5EF2E52B" w14:textId="77777777" w:rsidTr="00B51129">
        <w:tc>
          <w:tcPr>
            <w:tcW w:w="5334" w:type="dxa"/>
            <w:gridSpan w:val="9"/>
            <w:shd w:val="clear" w:color="auto" w:fill="auto"/>
          </w:tcPr>
          <w:p w14:paraId="33052130" w14:textId="77777777" w:rsidR="00B51129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6F146" w14:textId="2FA9EC79" w:rsidR="00B51129" w:rsidRPr="005E3628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129" w:rsidRPr="005E3628" w14:paraId="7BB45B61" w14:textId="77777777" w:rsidTr="00B51129">
        <w:tc>
          <w:tcPr>
            <w:tcW w:w="5334" w:type="dxa"/>
            <w:gridSpan w:val="9"/>
            <w:shd w:val="clear" w:color="auto" w:fill="auto"/>
          </w:tcPr>
          <w:p w14:paraId="274E7B30" w14:textId="77777777" w:rsidR="00B51129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shd w:val="clear" w:color="auto" w:fill="auto"/>
          </w:tcPr>
          <w:p w14:paraId="08D8AEBE" w14:textId="242F8105" w:rsidR="00B51129" w:rsidRPr="005E3628" w:rsidRDefault="00B51129" w:rsidP="00B84D5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Pr="00B51129">
              <w:rPr>
                <w:rFonts w:ascii="Arial" w:hAnsi="Arial" w:cs="Arial"/>
                <w:sz w:val="20"/>
                <w:szCs w:val="20"/>
              </w:rPr>
              <w:t>[</w:t>
            </w:r>
            <w:r w:rsidRPr="00B51129">
              <w:rPr>
                <w:rFonts w:ascii="Arial" w:hAnsi="Arial" w:cs="Arial"/>
                <w:i/>
                <w:iCs/>
                <w:sz w:val="20"/>
                <w:szCs w:val="20"/>
              </w:rPr>
              <w:t>signed</w:t>
            </w:r>
            <w:r w:rsidRPr="00B5112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27DD26D7" w14:textId="6A27BFB9" w:rsidR="00FE3121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7230F422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12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4EB3" w14:textId="77777777" w:rsidR="0038463C" w:rsidRDefault="0038463C" w:rsidP="00B82560">
      <w:pPr>
        <w:spacing w:after="0" w:line="240" w:lineRule="auto"/>
      </w:pPr>
      <w:r>
        <w:separator/>
      </w:r>
    </w:p>
  </w:endnote>
  <w:endnote w:type="continuationSeparator" w:id="0">
    <w:p w14:paraId="59457317" w14:textId="77777777" w:rsidR="0038463C" w:rsidRDefault="0038463C" w:rsidP="00B82560">
      <w:pPr>
        <w:spacing w:after="0" w:line="240" w:lineRule="auto"/>
      </w:pPr>
      <w:r>
        <w:continuationSeparator/>
      </w:r>
    </w:p>
  </w:endnote>
  <w:endnote w:type="continuationNotice" w:id="1">
    <w:p w14:paraId="09CC87C4" w14:textId="77777777" w:rsidR="0038463C" w:rsidRDefault="00384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1648AF4" w:rsidR="00B82560" w:rsidRPr="005C4B65" w:rsidRDefault="001450B1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pection</w:t>
    </w:r>
    <w:r w:rsidR="00D10EE6">
      <w:rPr>
        <w:rFonts w:ascii="Arial" w:hAnsi="Arial" w:cs="Arial"/>
        <w:sz w:val="18"/>
        <w:szCs w:val="18"/>
      </w:rPr>
      <w:t xml:space="preserve"> of </w:t>
    </w:r>
    <w:r w:rsidR="00AA52C0">
      <w:rPr>
        <w:rFonts w:ascii="Arial" w:hAnsi="Arial" w:cs="Arial"/>
        <w:sz w:val="18"/>
        <w:szCs w:val="18"/>
      </w:rPr>
      <w:t>d</w:t>
    </w:r>
    <w:r w:rsidR="00D10EE6">
      <w:rPr>
        <w:rFonts w:ascii="Arial" w:hAnsi="Arial" w:cs="Arial"/>
        <w:sz w:val="18"/>
        <w:szCs w:val="18"/>
      </w:rPr>
      <w:t xml:space="preserve">ocuments </w:t>
    </w:r>
    <w:r>
      <w:rPr>
        <w:rFonts w:ascii="Arial" w:hAnsi="Arial" w:cs="Arial"/>
        <w:sz w:val="18"/>
        <w:szCs w:val="18"/>
      </w:rPr>
      <w:t>request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F63C9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DD5224F" w:rsidR="00B82560" w:rsidRPr="005C4B65" w:rsidRDefault="001450B1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OD</w:t>
    </w:r>
    <w:r w:rsidR="00D10EE6">
      <w:rPr>
        <w:rFonts w:ascii="Arial" w:hAnsi="Arial" w:cs="Arial"/>
        <w:sz w:val="18"/>
        <w:szCs w:val="18"/>
      </w:rPr>
      <w:t xml:space="preserve"> V</w:t>
    </w:r>
    <w:r w:rsidR="00153751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AF1B" w14:textId="77777777" w:rsidR="0038463C" w:rsidRDefault="0038463C" w:rsidP="00B82560">
      <w:pPr>
        <w:spacing w:after="0" w:line="240" w:lineRule="auto"/>
      </w:pPr>
      <w:r>
        <w:separator/>
      </w:r>
    </w:p>
  </w:footnote>
  <w:footnote w:type="continuationSeparator" w:id="0">
    <w:p w14:paraId="4DFE8721" w14:textId="77777777" w:rsidR="0038463C" w:rsidRDefault="0038463C" w:rsidP="00B82560">
      <w:pPr>
        <w:spacing w:after="0" w:line="240" w:lineRule="auto"/>
      </w:pPr>
      <w:r>
        <w:continuationSeparator/>
      </w:r>
    </w:p>
  </w:footnote>
  <w:footnote w:type="continuationNotice" w:id="1">
    <w:p w14:paraId="77E02B4D" w14:textId="77777777" w:rsidR="0038463C" w:rsidRDefault="003846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15"/>
    <w:multiLevelType w:val="hybridMultilevel"/>
    <w:tmpl w:val="9D8C9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6E19"/>
    <w:multiLevelType w:val="hybridMultilevel"/>
    <w:tmpl w:val="159EC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CF3"/>
    <w:multiLevelType w:val="hybridMultilevel"/>
    <w:tmpl w:val="39943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449"/>
    <w:multiLevelType w:val="hybridMultilevel"/>
    <w:tmpl w:val="24C617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12AE"/>
    <w:multiLevelType w:val="hybridMultilevel"/>
    <w:tmpl w:val="BBD46652"/>
    <w:lvl w:ilvl="0" w:tplc="B9FEEE3A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B6347F1A">
      <w:numFmt w:val="bullet"/>
      <w:lvlText w:val="•"/>
      <w:lvlJc w:val="left"/>
      <w:pPr>
        <w:ind w:left="2454" w:hanging="360"/>
      </w:pPr>
      <w:rPr>
        <w:rFonts w:hint="default"/>
        <w:lang w:val="en-AU" w:eastAsia="en-AU" w:bidi="en-AU"/>
      </w:rPr>
    </w:lvl>
    <w:lvl w:ilvl="2" w:tplc="95848F36">
      <w:numFmt w:val="bullet"/>
      <w:lvlText w:val="•"/>
      <w:lvlJc w:val="left"/>
      <w:pPr>
        <w:ind w:left="3389" w:hanging="360"/>
      </w:pPr>
      <w:rPr>
        <w:rFonts w:hint="default"/>
        <w:lang w:val="en-AU" w:eastAsia="en-AU" w:bidi="en-AU"/>
      </w:rPr>
    </w:lvl>
    <w:lvl w:ilvl="3" w:tplc="8870CF2C">
      <w:numFmt w:val="bullet"/>
      <w:lvlText w:val="•"/>
      <w:lvlJc w:val="left"/>
      <w:pPr>
        <w:ind w:left="4323" w:hanging="360"/>
      </w:pPr>
      <w:rPr>
        <w:rFonts w:hint="default"/>
        <w:lang w:val="en-AU" w:eastAsia="en-AU" w:bidi="en-AU"/>
      </w:rPr>
    </w:lvl>
    <w:lvl w:ilvl="4" w:tplc="4E02F45E">
      <w:numFmt w:val="bullet"/>
      <w:lvlText w:val="•"/>
      <w:lvlJc w:val="left"/>
      <w:pPr>
        <w:ind w:left="5258" w:hanging="360"/>
      </w:pPr>
      <w:rPr>
        <w:rFonts w:hint="default"/>
        <w:lang w:val="en-AU" w:eastAsia="en-AU" w:bidi="en-AU"/>
      </w:rPr>
    </w:lvl>
    <w:lvl w:ilvl="5" w:tplc="3A8A4768">
      <w:numFmt w:val="bullet"/>
      <w:lvlText w:val="•"/>
      <w:lvlJc w:val="left"/>
      <w:pPr>
        <w:ind w:left="6193" w:hanging="360"/>
      </w:pPr>
      <w:rPr>
        <w:rFonts w:hint="default"/>
        <w:lang w:val="en-AU" w:eastAsia="en-AU" w:bidi="en-AU"/>
      </w:rPr>
    </w:lvl>
    <w:lvl w:ilvl="6" w:tplc="F0D0049E">
      <w:numFmt w:val="bullet"/>
      <w:lvlText w:val="•"/>
      <w:lvlJc w:val="left"/>
      <w:pPr>
        <w:ind w:left="7127" w:hanging="360"/>
      </w:pPr>
      <w:rPr>
        <w:rFonts w:hint="default"/>
        <w:lang w:val="en-AU" w:eastAsia="en-AU" w:bidi="en-AU"/>
      </w:rPr>
    </w:lvl>
    <w:lvl w:ilvl="7" w:tplc="8EB89E4C">
      <w:numFmt w:val="bullet"/>
      <w:lvlText w:val="•"/>
      <w:lvlJc w:val="left"/>
      <w:pPr>
        <w:ind w:left="8062" w:hanging="360"/>
      </w:pPr>
      <w:rPr>
        <w:rFonts w:hint="default"/>
        <w:lang w:val="en-AU" w:eastAsia="en-AU" w:bidi="en-AU"/>
      </w:rPr>
    </w:lvl>
    <w:lvl w:ilvl="8" w:tplc="5450E38A">
      <w:numFmt w:val="bullet"/>
      <w:lvlText w:val="•"/>
      <w:lvlJc w:val="left"/>
      <w:pPr>
        <w:ind w:left="8997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666B6AFC"/>
    <w:multiLevelType w:val="hybridMultilevel"/>
    <w:tmpl w:val="373C7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5148">
    <w:abstractNumId w:val="2"/>
  </w:num>
  <w:num w:numId="2" w16cid:durableId="1963223570">
    <w:abstractNumId w:val="7"/>
  </w:num>
  <w:num w:numId="3" w16cid:durableId="1602685233">
    <w:abstractNumId w:val="4"/>
  </w:num>
  <w:num w:numId="4" w16cid:durableId="2078242621">
    <w:abstractNumId w:val="5"/>
  </w:num>
  <w:num w:numId="5" w16cid:durableId="1918860450">
    <w:abstractNumId w:val="1"/>
  </w:num>
  <w:num w:numId="6" w16cid:durableId="1367872603">
    <w:abstractNumId w:val="0"/>
  </w:num>
  <w:num w:numId="7" w16cid:durableId="1721245358">
    <w:abstractNumId w:val="3"/>
  </w:num>
  <w:num w:numId="8" w16cid:durableId="1762876686">
    <w:abstractNumId w:val="9"/>
  </w:num>
  <w:num w:numId="9" w16cid:durableId="1952324104">
    <w:abstractNumId w:val="6"/>
  </w:num>
  <w:num w:numId="10" w16cid:durableId="9071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7019B"/>
    <w:rsid w:val="0007091C"/>
    <w:rsid w:val="00072384"/>
    <w:rsid w:val="00081691"/>
    <w:rsid w:val="00095280"/>
    <w:rsid w:val="0009640D"/>
    <w:rsid w:val="000B3056"/>
    <w:rsid w:val="000B3C36"/>
    <w:rsid w:val="000B63F5"/>
    <w:rsid w:val="000F0EE0"/>
    <w:rsid w:val="000F56B6"/>
    <w:rsid w:val="00100C90"/>
    <w:rsid w:val="001027E2"/>
    <w:rsid w:val="00117FB2"/>
    <w:rsid w:val="00125999"/>
    <w:rsid w:val="001333C9"/>
    <w:rsid w:val="001450B1"/>
    <w:rsid w:val="00153751"/>
    <w:rsid w:val="00183C99"/>
    <w:rsid w:val="00184F2D"/>
    <w:rsid w:val="001D7121"/>
    <w:rsid w:val="001E1EC6"/>
    <w:rsid w:val="001E35A6"/>
    <w:rsid w:val="00202CB6"/>
    <w:rsid w:val="0020609F"/>
    <w:rsid w:val="00230A46"/>
    <w:rsid w:val="00236B1F"/>
    <w:rsid w:val="00272EA1"/>
    <w:rsid w:val="002E5F20"/>
    <w:rsid w:val="002E7DF6"/>
    <w:rsid w:val="0033203D"/>
    <w:rsid w:val="00337051"/>
    <w:rsid w:val="00347336"/>
    <w:rsid w:val="00380AD8"/>
    <w:rsid w:val="0038463C"/>
    <w:rsid w:val="003D666C"/>
    <w:rsid w:val="004121E3"/>
    <w:rsid w:val="0041539C"/>
    <w:rsid w:val="00427BF6"/>
    <w:rsid w:val="00430DEF"/>
    <w:rsid w:val="00475344"/>
    <w:rsid w:val="004A1751"/>
    <w:rsid w:val="004D51F8"/>
    <w:rsid w:val="00530C80"/>
    <w:rsid w:val="00571A06"/>
    <w:rsid w:val="0057676D"/>
    <w:rsid w:val="005A2A6E"/>
    <w:rsid w:val="005A39B3"/>
    <w:rsid w:val="005A5E0E"/>
    <w:rsid w:val="005A5FDA"/>
    <w:rsid w:val="005B7789"/>
    <w:rsid w:val="005C4B65"/>
    <w:rsid w:val="005F6365"/>
    <w:rsid w:val="00603E27"/>
    <w:rsid w:val="00675D02"/>
    <w:rsid w:val="006A5580"/>
    <w:rsid w:val="006E22B0"/>
    <w:rsid w:val="006E485D"/>
    <w:rsid w:val="006F5094"/>
    <w:rsid w:val="00721E38"/>
    <w:rsid w:val="00757613"/>
    <w:rsid w:val="0077236B"/>
    <w:rsid w:val="00781DFD"/>
    <w:rsid w:val="00782BD8"/>
    <w:rsid w:val="00796AEB"/>
    <w:rsid w:val="007B1978"/>
    <w:rsid w:val="007B2B2E"/>
    <w:rsid w:val="007B3509"/>
    <w:rsid w:val="007B4EE8"/>
    <w:rsid w:val="007C6380"/>
    <w:rsid w:val="007E7322"/>
    <w:rsid w:val="00800330"/>
    <w:rsid w:val="00810BF1"/>
    <w:rsid w:val="00885CD4"/>
    <w:rsid w:val="00931BBA"/>
    <w:rsid w:val="00943DF7"/>
    <w:rsid w:val="00955ECF"/>
    <w:rsid w:val="00A117D8"/>
    <w:rsid w:val="00A46645"/>
    <w:rsid w:val="00A84BEB"/>
    <w:rsid w:val="00A950BC"/>
    <w:rsid w:val="00AA52C0"/>
    <w:rsid w:val="00AC4E70"/>
    <w:rsid w:val="00AD4A92"/>
    <w:rsid w:val="00AE285B"/>
    <w:rsid w:val="00B51129"/>
    <w:rsid w:val="00B82560"/>
    <w:rsid w:val="00BE3674"/>
    <w:rsid w:val="00BE3709"/>
    <w:rsid w:val="00BF4BB5"/>
    <w:rsid w:val="00C071A6"/>
    <w:rsid w:val="00C22A10"/>
    <w:rsid w:val="00C25013"/>
    <w:rsid w:val="00D10EE6"/>
    <w:rsid w:val="00D13ACC"/>
    <w:rsid w:val="00D557A5"/>
    <w:rsid w:val="00DB27D5"/>
    <w:rsid w:val="00DD16ED"/>
    <w:rsid w:val="00DF1940"/>
    <w:rsid w:val="00E365F4"/>
    <w:rsid w:val="00E46192"/>
    <w:rsid w:val="00E7654D"/>
    <w:rsid w:val="00E80691"/>
    <w:rsid w:val="00EA3BC0"/>
    <w:rsid w:val="00EA5B71"/>
    <w:rsid w:val="00EE5981"/>
    <w:rsid w:val="00F63815"/>
    <w:rsid w:val="00F801FE"/>
    <w:rsid w:val="00F84B6B"/>
    <w:rsid w:val="00F85D2A"/>
    <w:rsid w:val="00F901A1"/>
    <w:rsid w:val="00F92DA4"/>
    <w:rsid w:val="00FA08E0"/>
    <w:rsid w:val="00FE3121"/>
    <w:rsid w:val="00FF0E43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450B1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1450B1"/>
    <w:rPr>
      <w:rFonts w:ascii="Arial" w:eastAsia="Arial" w:hAnsi="Arial" w:cs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F801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ListParagraph">
    <w:name w:val="List Paragraph"/>
    <w:basedOn w:val="Normal"/>
    <w:uiPriority w:val="1"/>
    <w:qFormat/>
    <w:rsid w:val="0007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21" ma:contentTypeDescription="Create a new document." ma:contentTypeScope="" ma:versionID="db0007bfdb41546b636cf248d8ccc708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fce379746c95ec2dd36566df613513af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4a5490-a5e8-4618-8472-80ee5b294b9f}" ma:internalName="TaxCatchAll" ma:showField="CatchAllData" ma:web="4046cf74-5d64-4804-bef4-1052e98b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6cf74-5d64-4804-bef4-1052e98b19f6" xsi:nil="true"/>
    <Notes xmlns="90bedf4e-6c64-48e7-a4bf-431dc727e838" xsi:nil="true"/>
    <lcf76f155ced4ddcb4097134ff3c332f xmlns="90bedf4e-6c64-48e7-a4bf-431dc727e838">
      <Terms xmlns="http://schemas.microsoft.com/office/infopath/2007/PartnerControls"/>
    </lcf76f155ced4ddcb4097134ff3c332f>
    <SharedWithUsers xmlns="4046cf74-5d64-4804-bef4-1052e98b19f6">
      <UserInfo>
        <DisplayName>Scarlett Mahony (CSV)</DisplayName>
        <AccountId>312</AccountId>
        <AccountType/>
      </UserInfo>
      <UserInfo>
        <DisplayName>Shona Spinks (CSV)</DisplayName>
        <AccountId>2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32FF13-0C78-4123-ADF9-4AECC18E8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83B91-8874-4100-BC93-AB023B7AA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946CB-3DCD-4293-94DE-30461FD94319}">
  <ds:schemaRefs>
    <ds:schemaRef ds:uri="http://schemas.microsoft.com/office/2006/metadata/properties"/>
    <ds:schemaRef ds:uri="http://schemas.microsoft.com/office/infopath/2007/PartnerControls"/>
    <ds:schemaRef ds:uri="4046cf74-5d64-4804-bef4-1052e98b19f6"/>
    <ds:schemaRef ds:uri="90bedf4e-6c64-48e7-a4bf-431dc727e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4</Words>
  <Characters>3089</Characters>
  <Application>Microsoft Office Word</Application>
  <DocSecurity>0</DocSecurity>
  <Lines>19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Scarlett Mahony (CSV)</cp:lastModifiedBy>
  <cp:revision>5</cp:revision>
  <dcterms:created xsi:type="dcterms:W3CDTF">2024-04-09T05:52:00Z</dcterms:created>
  <dcterms:modified xsi:type="dcterms:W3CDTF">2024-04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  <property fmtid="{D5CDD505-2E9C-101B-9397-08002B2CF9AE}" pid="3" name="MediaServiceImageTags">
    <vt:lpwstr/>
  </property>
</Properties>
</file>